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both"/>
        <w:rPr>
          <w:rFonts w:hint="eastAsia" w:ascii="华文中宋" w:hAnsi="华文中宋" w:eastAsia="华文中宋" w:cs="华文中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sz w:val="36"/>
          <w:szCs w:val="36"/>
        </w:rPr>
        <w:t>附件1</w:t>
      </w:r>
      <w:r>
        <w:rPr>
          <w:rFonts w:hint="eastAsia" w:ascii="仿宋" w:hAnsi="仿宋" w:eastAsia="仿宋" w:cs="仿宋"/>
          <w:sz w:val="24"/>
        </w:rPr>
        <w:t>：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 xml:space="preserve">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山东杰出人力资源集团招聘登记表</w:t>
      </w:r>
    </w:p>
    <w:p>
      <w:pPr>
        <w:spacing w:line="0" w:lineRule="atLeast"/>
        <w:jc w:val="left"/>
        <w:rPr>
          <w:rFonts w:hint="eastAsia" w:ascii="黑体" w:hAnsi="黑体" w:eastAsia="黑体" w:cs="黑体"/>
          <w:szCs w:val="21"/>
        </w:rPr>
      </w:pPr>
    </w:p>
    <w:p>
      <w:pPr>
        <w:spacing w:line="0" w:lineRule="atLeast"/>
        <w:jc w:val="left"/>
        <w:rPr>
          <w:rFonts w:ascii="黑体" w:hAnsi="黑体" w:eastAsia="黑体" w:cs="黑体"/>
          <w:sz w:val="10"/>
          <w:szCs w:val="10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eastAsia="zh-CN"/>
        </w:rPr>
        <w:t>报考</w:t>
      </w:r>
      <w:r>
        <w:rPr>
          <w:rFonts w:hint="eastAsia" w:ascii="黑体" w:hAnsi="黑体" w:eastAsia="黑体" w:cs="黑体"/>
          <w:color w:val="000000"/>
          <w:sz w:val="32"/>
          <w:szCs w:val="32"/>
        </w:rPr>
        <w:t>岗位：</w:t>
      </w:r>
      <w:r>
        <w:rPr>
          <w:rFonts w:hint="eastAsia" w:ascii="黑体" w:hAnsi="黑体" w:eastAsia="黑体" w:cs="黑体"/>
          <w:color w:val="000000"/>
          <w:sz w:val="36"/>
          <w:szCs w:val="36"/>
        </w:rPr>
        <w:t xml:space="preserve"> </w:t>
      </w:r>
      <w:r>
        <w:rPr>
          <w:rFonts w:hint="eastAsia" w:ascii="黑体" w:hAnsi="黑体" w:eastAsia="黑体" w:cs="黑体"/>
          <w:sz w:val="28"/>
          <w:szCs w:val="28"/>
        </w:rPr>
        <w:t xml:space="preserve">                                   登记日期:</w:t>
      </w:r>
      <w:r>
        <w:rPr>
          <w:rFonts w:hint="eastAsia" w:ascii="黑体" w:hAnsi="黑体" w:eastAsia="黑体" w:cs="黑体"/>
          <w:sz w:val="24"/>
        </w:rPr>
        <w:t xml:space="preserve">              </w:t>
      </w:r>
    </w:p>
    <w:tbl>
      <w:tblPr>
        <w:tblStyle w:val="4"/>
        <w:tblW w:w="111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15"/>
        <w:gridCol w:w="88"/>
        <w:gridCol w:w="287"/>
        <w:gridCol w:w="248"/>
        <w:gridCol w:w="663"/>
        <w:gridCol w:w="154"/>
        <w:gridCol w:w="405"/>
        <w:gridCol w:w="655"/>
        <w:gridCol w:w="440"/>
        <w:gridCol w:w="345"/>
        <w:gridCol w:w="351"/>
        <w:gridCol w:w="399"/>
        <w:gridCol w:w="525"/>
        <w:gridCol w:w="491"/>
        <w:gridCol w:w="649"/>
        <w:gridCol w:w="420"/>
        <w:gridCol w:w="968"/>
        <w:gridCol w:w="262"/>
        <w:gridCol w:w="390"/>
        <w:gridCol w:w="645"/>
        <w:gridCol w:w="17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03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 名</w:t>
            </w:r>
          </w:p>
        </w:tc>
        <w:tc>
          <w:tcPr>
            <w:tcW w:w="1455" w:type="dxa"/>
            <w:gridSpan w:val="6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785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75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农历生日</w:t>
            </w:r>
          </w:p>
        </w:tc>
        <w:tc>
          <w:tcPr>
            <w:tcW w:w="1560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30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1035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vMerge w:val="restart"/>
            <w:noWrap w:val="0"/>
            <w:textDirection w:val="tbRl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婚姻状况</w:t>
            </w:r>
          </w:p>
        </w:tc>
        <w:tc>
          <w:tcPr>
            <w:tcW w:w="817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50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子女状况</w:t>
            </w:r>
          </w:p>
        </w:tc>
        <w:tc>
          <w:tcPr>
            <w:tcW w:w="5445" w:type="dxa"/>
            <w:gridSpan w:val="11"/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□有     </w:t>
            </w: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 xml:space="preserve">无     </w:t>
            </w:r>
          </w:p>
        </w:tc>
        <w:tc>
          <w:tcPr>
            <w:tcW w:w="1722" w:type="dxa"/>
            <w:vMerge w:val="continue"/>
            <w:noWrap w:val="0"/>
            <w:vAlign w:val="top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4428" w:type="dxa"/>
            <w:gridSpan w:val="10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69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手机</w:t>
            </w:r>
          </w:p>
        </w:tc>
        <w:tc>
          <w:tcPr>
            <w:tcW w:w="2265" w:type="dxa"/>
            <w:gridSpan w:val="4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                          </w:t>
            </w:r>
          </w:p>
        </w:tc>
        <w:tc>
          <w:tcPr>
            <w:tcW w:w="1722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电子邮箱</w:t>
            </w:r>
          </w:p>
        </w:tc>
        <w:tc>
          <w:tcPr>
            <w:tcW w:w="4428" w:type="dxa"/>
            <w:gridSpan w:val="10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69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微信</w:t>
            </w:r>
          </w:p>
        </w:tc>
        <w:tc>
          <w:tcPr>
            <w:tcW w:w="2265" w:type="dxa"/>
            <w:gridSpan w:val="4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户口所在地</w:t>
            </w:r>
          </w:p>
        </w:tc>
        <w:tc>
          <w:tcPr>
            <w:tcW w:w="4428" w:type="dxa"/>
            <w:gridSpan w:val="10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069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民族</w:t>
            </w:r>
          </w:p>
        </w:tc>
        <w:tc>
          <w:tcPr>
            <w:tcW w:w="2265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现住址</w:t>
            </w:r>
          </w:p>
        </w:tc>
        <w:tc>
          <w:tcPr>
            <w:tcW w:w="4428" w:type="dxa"/>
            <w:gridSpan w:val="10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03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紧急联系人及电话</w:t>
            </w:r>
          </w:p>
        </w:tc>
        <w:tc>
          <w:tcPr>
            <w:tcW w:w="3019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毕业院校</w:t>
            </w:r>
          </w:p>
        </w:tc>
        <w:tc>
          <w:tcPr>
            <w:tcW w:w="3013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415" w:type="dxa"/>
            <w:gridSpan w:val="3"/>
            <w:noWrap w:val="0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全日制学历</w:t>
            </w:r>
          </w:p>
        </w:tc>
        <w:tc>
          <w:tcPr>
            <w:tcW w:w="1069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专 业</w:t>
            </w:r>
          </w:p>
        </w:tc>
        <w:tc>
          <w:tcPr>
            <w:tcW w:w="275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4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血 型</w:t>
            </w:r>
          </w:p>
        </w:tc>
        <w:tc>
          <w:tcPr>
            <w:tcW w:w="623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22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 高</w:t>
            </w:r>
          </w:p>
        </w:tc>
        <w:tc>
          <w:tcPr>
            <w:tcW w:w="1095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体 重</w:t>
            </w:r>
          </w:p>
        </w:tc>
        <w:tc>
          <w:tcPr>
            <w:tcW w:w="1016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2299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期望薪金</w:t>
            </w:r>
          </w:p>
        </w:tc>
        <w:tc>
          <w:tcPr>
            <w:tcW w:w="275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671" w:type="dxa"/>
            <w:gridSpan w:val="5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考取驾照</w:t>
            </w:r>
          </w:p>
        </w:tc>
        <w:tc>
          <w:tcPr>
            <w:tcW w:w="1222" w:type="dxa"/>
            <w:gridSpan w:val="3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91" w:type="dxa"/>
            <w:gridSpan w:val="4"/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 xml:space="preserve">健康状况：  </w:t>
            </w:r>
          </w:p>
        </w:tc>
        <w:tc>
          <w:tcPr>
            <w:tcW w:w="6471" w:type="dxa"/>
            <w:gridSpan w:val="10"/>
            <w:noWrap w:val="0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 xml:space="preserve">良好   </w:t>
            </w:r>
            <w:r>
              <w:rPr>
                <w:rFonts w:hint="eastAsia" w:ascii="仿宋" w:hAnsi="仿宋" w:eastAsia="仿宋" w:cs="仿宋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szCs w:val="21"/>
              </w:rPr>
              <w:t>其他          过往病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gridSpan w:val="3"/>
            <w:vMerge w:val="restart"/>
            <w:noWrap w:val="0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2"/>
                <w:szCs w:val="22"/>
              </w:rPr>
              <w:t>学习及培训</w:t>
            </w: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院校或机构名称</w:t>
            </w: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/学位</w:t>
            </w: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36" w:type="dxa"/>
            <w:gridSpan w:val="3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年  月  —   年  月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gridSpan w:val="3"/>
            <w:vMerge w:val="continue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 年  月  —   年  月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1155" w:type="dxa"/>
            <w:gridSpan w:val="22"/>
            <w:noWrap w:val="0"/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个人特长及擅长技能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36" w:type="dxa"/>
            <w:gridSpan w:val="3"/>
            <w:vMerge w:val="restart"/>
            <w:noWrap w:val="0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</w:rPr>
              <w:t>工作经历</w:t>
            </w: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名称</w:t>
            </w: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担任职务</w:t>
            </w: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薪酬情况</w:t>
            </w: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136" w:type="dxa"/>
            <w:gridSpan w:val="3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  月  —  年  月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136" w:type="dxa"/>
            <w:gridSpan w:val="3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  月  —  年  月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136" w:type="dxa"/>
            <w:gridSpan w:val="3"/>
            <w:vMerge w:val="continue"/>
            <w:noWrap w:val="0"/>
            <w:vAlign w:val="top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852" w:type="dxa"/>
            <w:gridSpan w:val="7"/>
            <w:noWrap w:val="0"/>
            <w:vAlign w:val="center"/>
          </w:tcPr>
          <w:p>
            <w:pPr>
              <w:spacing w:line="0" w:lineRule="atLeast"/>
              <w:ind w:firstLine="105" w:firstLineChars="5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年  月  —  年  月</w:t>
            </w:r>
          </w:p>
        </w:tc>
        <w:tc>
          <w:tcPr>
            <w:tcW w:w="2760" w:type="dxa"/>
            <w:gridSpan w:val="6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388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297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722" w:type="dxa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155" w:type="dxa"/>
            <w:gridSpan w:val="2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23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 xml:space="preserve">年龄     </w:t>
            </w: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与本人关系</w:t>
            </w:r>
          </w:p>
        </w:tc>
        <w:tc>
          <w:tcPr>
            <w:tcW w:w="3180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工作单位</w:t>
            </w:r>
          </w:p>
        </w:tc>
        <w:tc>
          <w:tcPr>
            <w:tcW w:w="162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职务</w:t>
            </w:r>
          </w:p>
        </w:tc>
        <w:tc>
          <w:tcPr>
            <w:tcW w:w="2367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23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80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67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23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80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67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423" w:type="dxa"/>
            <w:gridSpan w:val="4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911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54" w:type="dxa"/>
            <w:gridSpan w:val="4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3180" w:type="dxa"/>
            <w:gridSpan w:val="7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1620" w:type="dxa"/>
            <w:gridSpan w:val="3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  <w:tc>
          <w:tcPr>
            <w:tcW w:w="2367" w:type="dxa"/>
            <w:gridSpan w:val="2"/>
            <w:noWrap w:val="0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11155" w:type="dxa"/>
            <w:gridSpan w:val="22"/>
            <w:noWrap w:val="0"/>
            <w:vAlign w:val="top"/>
          </w:tcPr>
          <w:p>
            <w:pPr>
              <w:ind w:firstLine="440" w:firstLineChars="200"/>
              <w:rPr>
                <w:rFonts w:hint="eastAsia" w:ascii="楷体" w:hAnsi="楷体" w:eastAsia="楷体" w:cs="楷体"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</w:rPr>
              <w:t>个人声明：我已仔细阅读贵单位招聘工作人员简章，理解其内容，符合报考条件。我郑重承诺本人所提供的个人信息、证明材料、证件等真实、准确，并自觉遵守招聘的各项规定，诚实守信，严守纪律，认真履行报考人员义务。对因提供不实信息或违反有关纪律规定所造成的后果，本人自愿承担相应责任。</w:t>
            </w:r>
          </w:p>
          <w:p>
            <w:pPr>
              <w:spacing w:line="0" w:lineRule="atLeast"/>
              <w:ind w:firstLine="482" w:firstLineChars="200"/>
              <w:jc w:val="center"/>
              <w:rPr>
                <w:rFonts w:hint="eastAsia" w:ascii="楷体" w:hAnsi="楷体" w:eastAsia="楷体" w:cs="楷体"/>
                <w:b/>
                <w:bCs/>
                <w:sz w:val="24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</w:rPr>
              <w:t xml:space="preserve">                                                </w:t>
            </w:r>
          </w:p>
          <w:p>
            <w:pPr>
              <w:spacing w:line="0" w:lineRule="atLeast"/>
              <w:ind w:firstLine="482" w:firstLineChars="200"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sz w:val="24"/>
              </w:rPr>
              <w:t xml:space="preserve">                                                        本人签字：</w:t>
            </w:r>
          </w:p>
        </w:tc>
      </w:tr>
    </w:tbl>
    <w:p>
      <w:pPr>
        <w:spacing w:line="0" w:lineRule="atLeast"/>
        <w:jc w:val="left"/>
        <w:rPr>
          <w:rFonts w:hint="eastAsia"/>
          <w:sz w:val="18"/>
          <w:szCs w:val="18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CE"/>
    <w:rsid w:val="00006264"/>
    <w:rsid w:val="0004575F"/>
    <w:rsid w:val="000E6107"/>
    <w:rsid w:val="001E72E7"/>
    <w:rsid w:val="002A2095"/>
    <w:rsid w:val="003502CB"/>
    <w:rsid w:val="00370E8C"/>
    <w:rsid w:val="0044048E"/>
    <w:rsid w:val="004615C8"/>
    <w:rsid w:val="004B0B8F"/>
    <w:rsid w:val="0051021C"/>
    <w:rsid w:val="006026A0"/>
    <w:rsid w:val="007664D5"/>
    <w:rsid w:val="008339ED"/>
    <w:rsid w:val="00850A18"/>
    <w:rsid w:val="00876DDF"/>
    <w:rsid w:val="00934F5A"/>
    <w:rsid w:val="009374E8"/>
    <w:rsid w:val="009D4E21"/>
    <w:rsid w:val="00A05C0A"/>
    <w:rsid w:val="00AC21CE"/>
    <w:rsid w:val="00B42494"/>
    <w:rsid w:val="00B95C65"/>
    <w:rsid w:val="00BB17B0"/>
    <w:rsid w:val="00C02BA2"/>
    <w:rsid w:val="00C04DA9"/>
    <w:rsid w:val="00C3488A"/>
    <w:rsid w:val="00D333D8"/>
    <w:rsid w:val="00D374AB"/>
    <w:rsid w:val="00DA36A1"/>
    <w:rsid w:val="00EB3499"/>
    <w:rsid w:val="00EB71B4"/>
    <w:rsid w:val="00ED2BB2"/>
    <w:rsid w:val="00EE3AC7"/>
    <w:rsid w:val="00F9094F"/>
    <w:rsid w:val="04414673"/>
    <w:rsid w:val="07285DE4"/>
    <w:rsid w:val="09EC172B"/>
    <w:rsid w:val="0A336282"/>
    <w:rsid w:val="0F491B98"/>
    <w:rsid w:val="0FCA5B58"/>
    <w:rsid w:val="11021390"/>
    <w:rsid w:val="115118E1"/>
    <w:rsid w:val="123476DE"/>
    <w:rsid w:val="168D5A3F"/>
    <w:rsid w:val="17A74849"/>
    <w:rsid w:val="17BB1EC8"/>
    <w:rsid w:val="185F27E2"/>
    <w:rsid w:val="18F606B0"/>
    <w:rsid w:val="192D10CF"/>
    <w:rsid w:val="19AF29CD"/>
    <w:rsid w:val="19F818B5"/>
    <w:rsid w:val="1A881F4A"/>
    <w:rsid w:val="1AAD3B09"/>
    <w:rsid w:val="1CC741A7"/>
    <w:rsid w:val="1E0C00E3"/>
    <w:rsid w:val="1E1626B5"/>
    <w:rsid w:val="202B75C1"/>
    <w:rsid w:val="259B1A5B"/>
    <w:rsid w:val="26D970DC"/>
    <w:rsid w:val="27576826"/>
    <w:rsid w:val="28AF0ACD"/>
    <w:rsid w:val="28F74CE9"/>
    <w:rsid w:val="29A37600"/>
    <w:rsid w:val="29C00853"/>
    <w:rsid w:val="2A7F1026"/>
    <w:rsid w:val="2B1F43EC"/>
    <w:rsid w:val="2B8B1A6D"/>
    <w:rsid w:val="2C11407B"/>
    <w:rsid w:val="2CCB1F9A"/>
    <w:rsid w:val="2D1B2975"/>
    <w:rsid w:val="2F2C4D17"/>
    <w:rsid w:val="2F5C6244"/>
    <w:rsid w:val="308D3ADB"/>
    <w:rsid w:val="32BD225A"/>
    <w:rsid w:val="347B26E0"/>
    <w:rsid w:val="349A560B"/>
    <w:rsid w:val="36236DA9"/>
    <w:rsid w:val="3D9922D6"/>
    <w:rsid w:val="3EF902C0"/>
    <w:rsid w:val="42841F4D"/>
    <w:rsid w:val="46F90ACC"/>
    <w:rsid w:val="4CED1B55"/>
    <w:rsid w:val="4D1B6EEF"/>
    <w:rsid w:val="4E1B1B7F"/>
    <w:rsid w:val="53F83A34"/>
    <w:rsid w:val="566D1278"/>
    <w:rsid w:val="5B9961D1"/>
    <w:rsid w:val="5DE803C1"/>
    <w:rsid w:val="5F7E05C4"/>
    <w:rsid w:val="5F95606C"/>
    <w:rsid w:val="62D91D8F"/>
    <w:rsid w:val="64202B85"/>
    <w:rsid w:val="65A91D41"/>
    <w:rsid w:val="6EEF560F"/>
    <w:rsid w:val="6EF8330D"/>
    <w:rsid w:val="6FB656A0"/>
    <w:rsid w:val="6FDE7016"/>
    <w:rsid w:val="7221150B"/>
    <w:rsid w:val="74366908"/>
    <w:rsid w:val="773F37AD"/>
    <w:rsid w:val="77502E7C"/>
    <w:rsid w:val="78321BCC"/>
    <w:rsid w:val="799D633C"/>
    <w:rsid w:val="7ADC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47155-0A5E-4C37-9A0D-AC5769E9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0</TotalTime>
  <ScaleCrop>false</ScaleCrop>
  <LinksUpToDate>false</LinksUpToDate>
  <CharactersWithSpaces>10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1:10:00Z</dcterms:created>
  <dc:creator>微软用户</dc:creator>
  <cp:lastModifiedBy>侧 脸</cp:lastModifiedBy>
  <cp:lastPrinted>2017-10-19T03:50:00Z</cp:lastPrinted>
  <dcterms:modified xsi:type="dcterms:W3CDTF">2020-05-14T08:22:42Z</dcterms:modified>
  <dc:title>泰安韩美整形美容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